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6DBE" w14:textId="191482D9" w:rsidR="005D0CE1" w:rsidRDefault="009A3F38" w:rsidP="009A3F38">
      <w:pPr>
        <w:jc w:val="center"/>
        <w:rPr>
          <w:u w:val="single"/>
        </w:rPr>
      </w:pPr>
      <w:r w:rsidRPr="009A3F38">
        <w:rPr>
          <w:u w:val="single"/>
        </w:rPr>
        <w:t>Risk Mitigation</w:t>
      </w:r>
      <w:r>
        <w:rPr>
          <w:u w:val="single"/>
        </w:rPr>
        <w:t xml:space="preserve"> for Personal Project</w:t>
      </w:r>
    </w:p>
    <w:tbl>
      <w:tblPr>
        <w:tblStyle w:val="TableGrid"/>
        <w:tblW w:w="14882" w:type="dxa"/>
        <w:tblInd w:w="-497" w:type="dxa"/>
        <w:tblLook w:val="04A0" w:firstRow="1" w:lastRow="0" w:firstColumn="1" w:lastColumn="0" w:noHBand="0" w:noVBand="1"/>
      </w:tblPr>
      <w:tblGrid>
        <w:gridCol w:w="3327"/>
        <w:gridCol w:w="3261"/>
        <w:gridCol w:w="1275"/>
        <w:gridCol w:w="1134"/>
        <w:gridCol w:w="5885"/>
      </w:tblGrid>
      <w:tr w:rsidR="009A3F38" w14:paraId="2E6F5993" w14:textId="77777777" w:rsidTr="009A3F38">
        <w:trPr>
          <w:trHeight w:val="458"/>
        </w:trPr>
        <w:tc>
          <w:tcPr>
            <w:tcW w:w="3327" w:type="dxa"/>
          </w:tcPr>
          <w:p w14:paraId="38C0F3AE" w14:textId="52FC48CA" w:rsidR="009A3F38" w:rsidRDefault="009A3F38" w:rsidP="009A3F38">
            <w:r>
              <w:t xml:space="preserve">Risk </w:t>
            </w:r>
          </w:p>
        </w:tc>
        <w:tc>
          <w:tcPr>
            <w:tcW w:w="3261" w:type="dxa"/>
          </w:tcPr>
          <w:p w14:paraId="5D5133E6" w14:textId="41054A7B" w:rsidR="009A3F38" w:rsidRDefault="009A3F38" w:rsidP="009A3F38">
            <w:r>
              <w:t xml:space="preserve">Effect </w:t>
            </w:r>
          </w:p>
        </w:tc>
        <w:tc>
          <w:tcPr>
            <w:tcW w:w="1275" w:type="dxa"/>
          </w:tcPr>
          <w:p w14:paraId="0F40E8A8" w14:textId="315A6E5C" w:rsidR="009A3F38" w:rsidRDefault="009A3F38" w:rsidP="009A3F38">
            <w:r>
              <w:t>Likelihood</w:t>
            </w:r>
          </w:p>
        </w:tc>
        <w:tc>
          <w:tcPr>
            <w:tcW w:w="1134" w:type="dxa"/>
          </w:tcPr>
          <w:p w14:paraId="482A304D" w14:textId="3ED7B083" w:rsidR="009A3F38" w:rsidRDefault="009A3F38" w:rsidP="009A3F38">
            <w:r>
              <w:t>Severity</w:t>
            </w:r>
          </w:p>
        </w:tc>
        <w:tc>
          <w:tcPr>
            <w:tcW w:w="5885" w:type="dxa"/>
          </w:tcPr>
          <w:p w14:paraId="158BC774" w14:textId="613D3A64" w:rsidR="009A3F38" w:rsidRDefault="009A3F38" w:rsidP="009A3F38">
            <w:r>
              <w:t>Mitigation</w:t>
            </w:r>
          </w:p>
        </w:tc>
      </w:tr>
      <w:tr w:rsidR="009A3F38" w14:paraId="516CE3BE" w14:textId="77777777" w:rsidTr="009A3F38">
        <w:trPr>
          <w:trHeight w:val="458"/>
        </w:trPr>
        <w:tc>
          <w:tcPr>
            <w:tcW w:w="3327" w:type="dxa"/>
          </w:tcPr>
          <w:p w14:paraId="3AE3C760" w14:textId="30978EFA" w:rsidR="009A3F38" w:rsidRDefault="009A3F38" w:rsidP="009A3F38">
            <w:r>
              <w:t>Having to build data set</w:t>
            </w:r>
            <w:r w:rsidR="00495904">
              <w:t xml:space="preserve"> from scratch.</w:t>
            </w:r>
          </w:p>
        </w:tc>
        <w:tc>
          <w:tcPr>
            <w:tcW w:w="3261" w:type="dxa"/>
          </w:tcPr>
          <w:p w14:paraId="4F6474C2" w14:textId="788AD15C" w:rsidR="009A3F38" w:rsidRDefault="009A3F38" w:rsidP="009A3F38">
            <w:r>
              <w:t>Can consume a huge amount of time. Possible preventing me from finishing on time.</w:t>
            </w:r>
          </w:p>
        </w:tc>
        <w:tc>
          <w:tcPr>
            <w:tcW w:w="1275" w:type="dxa"/>
          </w:tcPr>
          <w:p w14:paraId="5BE009DF" w14:textId="09475D14" w:rsidR="009A3F38" w:rsidRDefault="009A3F38" w:rsidP="009A3F38">
            <w:r>
              <w:t>Certain</w:t>
            </w:r>
          </w:p>
        </w:tc>
        <w:tc>
          <w:tcPr>
            <w:tcW w:w="1134" w:type="dxa"/>
          </w:tcPr>
          <w:p w14:paraId="3CE79038" w14:textId="26EDD3EB" w:rsidR="009A3F38" w:rsidRDefault="009A3F38" w:rsidP="009A3F38">
            <w:r>
              <w:t>High</w:t>
            </w:r>
          </w:p>
        </w:tc>
        <w:tc>
          <w:tcPr>
            <w:tcW w:w="5885" w:type="dxa"/>
          </w:tcPr>
          <w:p w14:paraId="1A9496E1" w14:textId="66978E12" w:rsidR="009A3F38" w:rsidRDefault="009A3F38" w:rsidP="009A3F38">
            <w:r>
              <w:t>I have already built a jig that can pull fabric though and allow me to take thousands on uniform pictures quickly (however may still need some tinkering with). I believe that I can find defects without the use</w:t>
            </w:r>
            <w:r w:rsidR="00832D67">
              <w:t xml:space="preserve"> of machine learning, this means that to build that dataset I do not need to find the defects by eye I just have to label them. </w:t>
            </w:r>
            <w:r>
              <w:t xml:space="preserve">  </w:t>
            </w:r>
          </w:p>
        </w:tc>
      </w:tr>
      <w:tr w:rsidR="009A3F38" w14:paraId="09A10E55" w14:textId="77777777" w:rsidTr="009A3F38">
        <w:trPr>
          <w:trHeight w:val="458"/>
        </w:trPr>
        <w:tc>
          <w:tcPr>
            <w:tcW w:w="3327" w:type="dxa"/>
          </w:tcPr>
          <w:p w14:paraId="019AB36C" w14:textId="1FB759B6" w:rsidR="009A3F38" w:rsidRDefault="006F2A93" w:rsidP="009A3F38">
            <w:r>
              <w:t>Not having enough time in second semester</w:t>
            </w:r>
          </w:p>
        </w:tc>
        <w:tc>
          <w:tcPr>
            <w:tcW w:w="3261" w:type="dxa"/>
          </w:tcPr>
          <w:p w14:paraId="26E1D867" w14:textId="30683585" w:rsidR="009A3F38" w:rsidRDefault="006F2A93" w:rsidP="009A3F38">
            <w:r>
              <w:t>Be stuck gathering data instead of coding.</w:t>
            </w:r>
          </w:p>
        </w:tc>
        <w:tc>
          <w:tcPr>
            <w:tcW w:w="1275" w:type="dxa"/>
          </w:tcPr>
          <w:p w14:paraId="4137BAAA" w14:textId="38B9723B" w:rsidR="009A3F38" w:rsidRDefault="006F2A93" w:rsidP="009A3F38">
            <w:r w:rsidRPr="006F2A93">
              <w:t>Possible</w:t>
            </w:r>
          </w:p>
        </w:tc>
        <w:tc>
          <w:tcPr>
            <w:tcW w:w="1134" w:type="dxa"/>
          </w:tcPr>
          <w:p w14:paraId="1200E989" w14:textId="7183EF1F" w:rsidR="009A3F38" w:rsidRDefault="006F2A93" w:rsidP="009A3F38">
            <w:r>
              <w:t>Medium</w:t>
            </w:r>
          </w:p>
        </w:tc>
        <w:tc>
          <w:tcPr>
            <w:tcW w:w="5885" w:type="dxa"/>
          </w:tcPr>
          <w:p w14:paraId="480BD96D" w14:textId="7658CBA3" w:rsidR="009A3F38" w:rsidRDefault="006F2A93" w:rsidP="009A3F38">
            <w:r>
              <w:t xml:space="preserve">As I have stated </w:t>
            </w:r>
            <w:r w:rsidR="00D219DC">
              <w:t>above,</w:t>
            </w:r>
            <w:r>
              <w:t xml:space="preserve"> I think I have a method to reduce the time it takes to build a dataset. As I don’t need too much coding work to allow me to build the data </w:t>
            </w:r>
            <w:r w:rsidR="00D219DC">
              <w:t>set,</w:t>
            </w:r>
            <w:r>
              <w:t xml:space="preserve"> I should be able to accomplish this in first semester.</w:t>
            </w:r>
            <w:r w:rsidR="00D219DC">
              <w:t xml:space="preserve"> This should leave me enough time to do the bulk of the coding and write up in the second semester. </w:t>
            </w:r>
          </w:p>
        </w:tc>
      </w:tr>
      <w:tr w:rsidR="009A3F38" w14:paraId="11DD55AA" w14:textId="77777777" w:rsidTr="009A3F38">
        <w:trPr>
          <w:trHeight w:val="458"/>
        </w:trPr>
        <w:tc>
          <w:tcPr>
            <w:tcW w:w="3327" w:type="dxa"/>
          </w:tcPr>
          <w:p w14:paraId="71ADA10D" w14:textId="578BAF0F" w:rsidR="009A3F38" w:rsidRDefault="00BB358B" w:rsidP="009A3F38">
            <w:r>
              <w:t>Not having enough narrow fabric to test and train with.</w:t>
            </w:r>
          </w:p>
        </w:tc>
        <w:tc>
          <w:tcPr>
            <w:tcW w:w="3261" w:type="dxa"/>
          </w:tcPr>
          <w:p w14:paraId="2D086330" w14:textId="2D29AA50" w:rsidR="009A3F38" w:rsidRDefault="00BB358B" w:rsidP="009A3F38">
            <w:r>
              <w:t xml:space="preserve">A data set that is not large enough </w:t>
            </w:r>
          </w:p>
        </w:tc>
        <w:tc>
          <w:tcPr>
            <w:tcW w:w="1275" w:type="dxa"/>
          </w:tcPr>
          <w:p w14:paraId="35D1FED5" w14:textId="07EEA090" w:rsidR="009A3F38" w:rsidRDefault="00BB358B" w:rsidP="009A3F38">
            <w:r>
              <w:t>Unlikely</w:t>
            </w:r>
          </w:p>
        </w:tc>
        <w:tc>
          <w:tcPr>
            <w:tcW w:w="1134" w:type="dxa"/>
          </w:tcPr>
          <w:p w14:paraId="5429F56A" w14:textId="56167462" w:rsidR="009A3F38" w:rsidRDefault="00BB358B" w:rsidP="009A3F38">
            <w:r>
              <w:t>Medium</w:t>
            </w:r>
          </w:p>
        </w:tc>
        <w:tc>
          <w:tcPr>
            <w:tcW w:w="5885" w:type="dxa"/>
          </w:tcPr>
          <w:p w14:paraId="68B8BAA6" w14:textId="52C1CE5D" w:rsidR="009A3F38" w:rsidRDefault="00BB358B" w:rsidP="009A3F38">
            <w:r>
              <w:t xml:space="preserve">Even with a smaller data set I should be able to get some level of accuracy and as this would only </w:t>
            </w:r>
            <w:r w:rsidR="00722351">
              <w:t>affect</w:t>
            </w:r>
            <w:r>
              <w:t xml:space="preserve"> the categorisation of defects not the detection half of my project would be unaffected. I already have over 200 feet (an estimate but I do have a lot) of fabric. More can be purchased cheaply.</w:t>
            </w:r>
          </w:p>
        </w:tc>
      </w:tr>
      <w:tr w:rsidR="009A3F38" w14:paraId="4118455E" w14:textId="77777777" w:rsidTr="009A3F38">
        <w:trPr>
          <w:trHeight w:val="458"/>
        </w:trPr>
        <w:tc>
          <w:tcPr>
            <w:tcW w:w="3327" w:type="dxa"/>
          </w:tcPr>
          <w:p w14:paraId="732C08B0" w14:textId="77777777" w:rsidR="009A3F38" w:rsidRDefault="009A3F38" w:rsidP="009A3F38"/>
        </w:tc>
        <w:tc>
          <w:tcPr>
            <w:tcW w:w="3261" w:type="dxa"/>
          </w:tcPr>
          <w:p w14:paraId="7B562F09" w14:textId="77777777" w:rsidR="009A3F38" w:rsidRDefault="009A3F38" w:rsidP="009A3F38"/>
        </w:tc>
        <w:tc>
          <w:tcPr>
            <w:tcW w:w="1275" w:type="dxa"/>
          </w:tcPr>
          <w:p w14:paraId="34576A13" w14:textId="77777777" w:rsidR="009A3F38" w:rsidRDefault="009A3F38" w:rsidP="009A3F38"/>
        </w:tc>
        <w:tc>
          <w:tcPr>
            <w:tcW w:w="1134" w:type="dxa"/>
          </w:tcPr>
          <w:p w14:paraId="188D33D8" w14:textId="77777777" w:rsidR="009A3F38" w:rsidRDefault="009A3F38" w:rsidP="009A3F38"/>
        </w:tc>
        <w:tc>
          <w:tcPr>
            <w:tcW w:w="5885" w:type="dxa"/>
          </w:tcPr>
          <w:p w14:paraId="7C0AB03E" w14:textId="77777777" w:rsidR="009A3F38" w:rsidRDefault="009A3F38" w:rsidP="009A3F38"/>
        </w:tc>
      </w:tr>
      <w:tr w:rsidR="009A3F38" w14:paraId="6DBC0702" w14:textId="77777777" w:rsidTr="009A3F38">
        <w:trPr>
          <w:trHeight w:val="458"/>
        </w:trPr>
        <w:tc>
          <w:tcPr>
            <w:tcW w:w="3327" w:type="dxa"/>
          </w:tcPr>
          <w:p w14:paraId="5B29F0F4" w14:textId="77777777" w:rsidR="009A3F38" w:rsidRDefault="009A3F38" w:rsidP="009A3F38"/>
        </w:tc>
        <w:tc>
          <w:tcPr>
            <w:tcW w:w="3261" w:type="dxa"/>
          </w:tcPr>
          <w:p w14:paraId="730D9741" w14:textId="77777777" w:rsidR="009A3F38" w:rsidRDefault="009A3F38" w:rsidP="009A3F38"/>
        </w:tc>
        <w:tc>
          <w:tcPr>
            <w:tcW w:w="1275" w:type="dxa"/>
          </w:tcPr>
          <w:p w14:paraId="6B7097EA" w14:textId="77777777" w:rsidR="009A3F38" w:rsidRDefault="009A3F38" w:rsidP="009A3F38"/>
        </w:tc>
        <w:tc>
          <w:tcPr>
            <w:tcW w:w="1134" w:type="dxa"/>
          </w:tcPr>
          <w:p w14:paraId="5980DD39" w14:textId="77777777" w:rsidR="009A3F38" w:rsidRDefault="009A3F38" w:rsidP="009A3F38"/>
        </w:tc>
        <w:tc>
          <w:tcPr>
            <w:tcW w:w="5885" w:type="dxa"/>
          </w:tcPr>
          <w:p w14:paraId="3FB3BF3B" w14:textId="77777777" w:rsidR="009A3F38" w:rsidRDefault="009A3F38" w:rsidP="009A3F38"/>
        </w:tc>
      </w:tr>
    </w:tbl>
    <w:p w14:paraId="033F49C7" w14:textId="77777777" w:rsidR="009A3F38" w:rsidRPr="009A3F38" w:rsidRDefault="009A3F38" w:rsidP="009A3F38"/>
    <w:sectPr w:rsidR="009A3F38" w:rsidRPr="009A3F38" w:rsidSect="009A3F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38"/>
    <w:rsid w:val="00495904"/>
    <w:rsid w:val="005370C5"/>
    <w:rsid w:val="006F2A93"/>
    <w:rsid w:val="00722351"/>
    <w:rsid w:val="00832D67"/>
    <w:rsid w:val="009A3F38"/>
    <w:rsid w:val="00A020EB"/>
    <w:rsid w:val="00A80CB9"/>
    <w:rsid w:val="00BB358B"/>
    <w:rsid w:val="00D2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83B8"/>
  <w15:chartTrackingRefBased/>
  <w15:docId w15:val="{CE763081-6BF0-453D-AF06-683B05E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93DC-57FF-4D5E-9833-68B28251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ofield</dc:creator>
  <cp:keywords/>
  <dc:description/>
  <cp:lastModifiedBy>tom schofield</cp:lastModifiedBy>
  <cp:revision>7</cp:revision>
  <dcterms:created xsi:type="dcterms:W3CDTF">2022-10-17T10:45:00Z</dcterms:created>
  <dcterms:modified xsi:type="dcterms:W3CDTF">2022-10-17T11:55:00Z</dcterms:modified>
</cp:coreProperties>
</file>